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5E" w:rsidRDefault="001E0655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Calibri"/>
        </w:rPr>
      </w:pPr>
      <w:bookmarkStart w:id="0" w:name="_GoBack"/>
      <w:bookmarkEnd w:id="0"/>
      <w:r>
        <w:rPr>
          <w:rFonts w:ascii="黑体" w:eastAsia="黑体" w:hAnsi="黑体" w:cs="Calibri" w:hint="eastAsia"/>
        </w:rPr>
        <w:t xml:space="preserve">          </w:t>
      </w:r>
      <w:r>
        <w:rPr>
          <w:rFonts w:ascii="黑体" w:eastAsia="黑体" w:hAnsi="黑体" w:cs="Calibri"/>
        </w:rPr>
        <w:t xml:space="preserve">  </w:t>
      </w:r>
      <w:r w:rsidR="00593F51">
        <w:rPr>
          <w:rFonts w:ascii="黑体" w:eastAsia="黑体" w:hAnsi="黑体" w:cs="Calibri"/>
        </w:rPr>
        <w:t xml:space="preserve">     </w:t>
      </w:r>
      <w:r w:rsidRPr="00593F51">
        <w:rPr>
          <w:rFonts w:ascii="方正小标宋简体" w:eastAsia="方正小标宋简体" w:hAnsi="黑体" w:cs="Calibri" w:hint="eastAsia"/>
          <w:sz w:val="36"/>
          <w:szCs w:val="36"/>
        </w:rPr>
        <w:t>河</w:t>
      </w:r>
      <w:r w:rsidRPr="00593F51">
        <w:rPr>
          <w:rFonts w:ascii="方正小标宋简体" w:eastAsia="方正小标宋简体" w:hAnsi="宋体" w:hint="eastAsia"/>
          <w:bCs/>
          <w:sz w:val="36"/>
          <w:szCs w:val="36"/>
        </w:rPr>
        <w:t>海大学研究生担任助教申请表</w:t>
      </w:r>
    </w:p>
    <w:p w:rsidR="00FD725E" w:rsidRPr="001B3CDC" w:rsidRDefault="001B3CDC" w:rsidP="001B3CDC">
      <w:pPr>
        <w:autoSpaceDE w:val="0"/>
        <w:autoSpaceDN w:val="0"/>
        <w:adjustRightInd w:val="0"/>
        <w:ind w:right="480"/>
        <w:rPr>
          <w:rFonts w:ascii="宋体" w:hAnsi="仿宋_GB2312"/>
          <w:kern w:val="0"/>
          <w:sz w:val="24"/>
          <w:szCs w:val="24"/>
        </w:rPr>
      </w:pPr>
      <w:r>
        <w:rPr>
          <w:rFonts w:ascii="宋体" w:hAnsi="仿宋_GB2312" w:hint="eastAsia"/>
          <w:kern w:val="0"/>
          <w:sz w:val="24"/>
          <w:szCs w:val="24"/>
        </w:rPr>
        <w:t xml:space="preserve">                                                    </w:t>
      </w:r>
      <w:r w:rsidR="001E0655" w:rsidRPr="001B3CDC">
        <w:rPr>
          <w:rFonts w:ascii="宋体" w:hAnsi="仿宋_GB2312"/>
          <w:kern w:val="0"/>
          <w:sz w:val="24"/>
          <w:szCs w:val="24"/>
        </w:rPr>
        <w:t xml:space="preserve">20   </w:t>
      </w:r>
      <w:r w:rsidR="001E0655" w:rsidRPr="001B3CDC">
        <w:rPr>
          <w:rFonts w:ascii="宋体" w:hAnsi="仿宋_GB2312"/>
          <w:kern w:val="0"/>
          <w:sz w:val="24"/>
          <w:szCs w:val="24"/>
        </w:rPr>
        <w:t>年</w:t>
      </w:r>
      <w:r w:rsidR="001E0655" w:rsidRPr="001B3CDC">
        <w:rPr>
          <w:rFonts w:ascii="宋体" w:hAnsi="仿宋_GB2312"/>
          <w:kern w:val="0"/>
          <w:sz w:val="24"/>
          <w:szCs w:val="24"/>
        </w:rPr>
        <w:t xml:space="preserve"> ---- 20   </w:t>
      </w:r>
      <w:r w:rsidR="001E0655" w:rsidRPr="001B3CDC">
        <w:rPr>
          <w:rFonts w:ascii="宋体" w:hAnsi="仿宋_GB2312"/>
          <w:kern w:val="0"/>
          <w:sz w:val="24"/>
          <w:szCs w:val="24"/>
        </w:rPr>
        <w:t>年</w:t>
      </w:r>
      <w:r w:rsidR="001E0655">
        <w:rPr>
          <w:rFonts w:ascii="宋体" w:hAnsi="仿宋_GB2312"/>
          <w:kern w:val="0"/>
          <w:sz w:val="24"/>
          <w:szCs w:val="24"/>
        </w:rPr>
        <w:t xml:space="preserve">   </w:t>
      </w:r>
      <w:r w:rsidR="001E0655" w:rsidRPr="001B3CDC">
        <w:rPr>
          <w:rFonts w:ascii="宋体" w:hAnsi="仿宋_GB2312"/>
          <w:kern w:val="0"/>
          <w:sz w:val="24"/>
          <w:szCs w:val="24"/>
        </w:rPr>
        <w:t>学</w:t>
      </w:r>
      <w:r w:rsidR="001E0655" w:rsidRPr="001B3CDC">
        <w:rPr>
          <w:rFonts w:ascii="宋体" w:hAnsi="仿宋_GB2312" w:hint="eastAsia"/>
          <w:kern w:val="0"/>
          <w:sz w:val="24"/>
          <w:szCs w:val="24"/>
        </w:rPr>
        <w:t>期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1276"/>
        <w:gridCol w:w="1032"/>
        <w:gridCol w:w="1701"/>
        <w:gridCol w:w="850"/>
        <w:gridCol w:w="1985"/>
      </w:tblGrid>
      <w:tr w:rsidR="00FD725E" w:rsidTr="00CA333C">
        <w:trPr>
          <w:trHeight w:val="307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学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姓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学号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</w:tr>
      <w:tr w:rsidR="00FD725E" w:rsidTr="00CA333C">
        <w:trPr>
          <w:trHeight w:val="307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中行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卡号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</w:tr>
      <w:tr w:rsidR="00FD725E" w:rsidTr="00CA333C">
        <w:trPr>
          <w:trHeight w:val="307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专业年级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E0655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如</w:t>
            </w:r>
            <w:r w:rsidRPr="001E0655">
              <w:rPr>
                <w:rFonts w:ascii="宋体" w:hAnsi="仿宋_GB2312"/>
                <w:color w:val="FF0000"/>
                <w:kern w:val="0"/>
                <w:sz w:val="24"/>
                <w:szCs w:val="24"/>
              </w:rPr>
              <w:t>：</w:t>
            </w:r>
            <w:r w:rsidRPr="001E0655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1</w:t>
            </w:r>
            <w:r w:rsidR="001B3CDC" w:rsidRPr="001E0655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7</w:t>
            </w:r>
            <w:r w:rsidRPr="001E0655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级</w:t>
            </w:r>
            <w:r w:rsidRPr="001E0655">
              <w:rPr>
                <w:rFonts w:ascii="宋体" w:hAnsi="仿宋_GB2312"/>
                <w:color w:val="FF0000"/>
                <w:kern w:val="0"/>
                <w:sz w:val="24"/>
                <w:szCs w:val="24"/>
              </w:rPr>
              <w:t>岩土硕士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</w:tr>
      <w:tr w:rsidR="00FD725E" w:rsidTr="00CA333C">
        <w:trPr>
          <w:trHeight w:val="305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助教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课程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主讲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教师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</w:tr>
      <w:tr w:rsidR="00FD725E" w:rsidTr="00CA333C">
        <w:trPr>
          <w:trHeight w:val="305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 w:rsidP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学分</w:t>
            </w:r>
            <w:r w:rsidR="00AC7547">
              <w:rPr>
                <w:rFonts w:ascii="宋体" w:hAnsi="仿宋_GB2312" w:hint="eastAsia"/>
                <w:kern w:val="0"/>
                <w:sz w:val="24"/>
                <w:szCs w:val="24"/>
              </w:rPr>
              <w:t>/</w:t>
            </w:r>
            <w:r w:rsidR="00AC7547">
              <w:rPr>
                <w:rFonts w:ascii="宋体" w:hAnsi="仿宋_GB2312" w:hint="eastAsia"/>
                <w:kern w:val="0"/>
                <w:sz w:val="24"/>
                <w:szCs w:val="24"/>
              </w:rPr>
              <w:t>主讲教师独立授课学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 w:rsidP="00CA333C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E0655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如</w:t>
            </w:r>
            <w:r w:rsid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:3</w:t>
            </w:r>
            <w:r w:rsid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学分</w:t>
            </w:r>
            <w:r w:rsid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/</w:t>
            </w:r>
            <w:r w:rsidR="00AC7547">
              <w:rPr>
                <w:rFonts w:ascii="宋体" w:hAnsi="仿宋_GB2312"/>
                <w:color w:val="FF0000"/>
                <w:kern w:val="0"/>
                <w:sz w:val="24"/>
                <w:szCs w:val="24"/>
              </w:rPr>
              <w:t>32</w:t>
            </w:r>
            <w:r w:rsid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授课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如：</w:t>
            </w:r>
            <w:r w:rsidRP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1</w:t>
            </w:r>
            <w:r w:rsidRPr="00AC7547">
              <w:rPr>
                <w:rFonts w:ascii="宋体" w:hAnsi="仿宋_GB2312"/>
                <w:color w:val="FF0000"/>
                <w:kern w:val="0"/>
                <w:sz w:val="24"/>
                <w:szCs w:val="24"/>
              </w:rPr>
              <w:t>-8</w:t>
            </w:r>
            <w:r w:rsidRP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周周一</w:t>
            </w:r>
            <w:r w:rsidRPr="00AC7547">
              <w:rPr>
                <w:rFonts w:ascii="宋体" w:hAnsi="仿宋_GB2312"/>
                <w:color w:val="FF0000"/>
                <w:kern w:val="0"/>
                <w:sz w:val="24"/>
                <w:szCs w:val="24"/>
              </w:rPr>
              <w:t>第一大节，周三第二</w:t>
            </w:r>
            <w:r w:rsidRPr="00AC7547">
              <w:rPr>
                <w:rFonts w:ascii="宋体" w:hAnsi="仿宋_GB2312" w:hint="eastAsia"/>
                <w:color w:val="FF0000"/>
                <w:kern w:val="0"/>
                <w:sz w:val="24"/>
                <w:szCs w:val="24"/>
              </w:rPr>
              <w:t>大节</w:t>
            </w:r>
          </w:p>
        </w:tc>
      </w:tr>
      <w:tr w:rsidR="00FD725E" w:rsidTr="00CA333C">
        <w:trPr>
          <w:trHeight w:val="305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是否学习过该课程或相关课程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□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是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□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否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相关课程名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</w:tr>
      <w:tr w:rsidR="00FD725E" w:rsidTr="00CA333C">
        <w:trPr>
          <w:trHeight w:val="305"/>
          <w:jc w:val="center"/>
        </w:trPr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 w:hint="eastAsia"/>
                <w:kern w:val="0"/>
                <w:sz w:val="24"/>
                <w:szCs w:val="24"/>
              </w:rPr>
              <w:t>课程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成绩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FD725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宋体" w:hAnsi="仿宋_GB2312"/>
                <w:kern w:val="0"/>
                <w:sz w:val="24"/>
                <w:szCs w:val="24"/>
              </w:rPr>
            </w:pPr>
          </w:p>
        </w:tc>
      </w:tr>
      <w:tr w:rsidR="00FD725E">
        <w:trPr>
          <w:trHeight w:val="1588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申请人对岗位职责的承诺：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本人自愿申请承担助教岗位，听从主讲教师安排，履行助教岗位职责，认真完成助教任务。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after="140"/>
              <w:ind w:left="4560" w:hangingChars="1900" w:hanging="456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助教签字：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FD725E">
        <w:trPr>
          <w:trHeight w:val="1400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申请人导师意见：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before="140" w:line="360" w:lineRule="auto"/>
              <w:ind w:firstLine="48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本人同意学生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    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担任</w:t>
            </w:r>
            <w:proofErr w:type="gramStart"/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该岗位</w:t>
            </w:r>
            <w:proofErr w:type="gramEnd"/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助教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。</w:t>
            </w:r>
          </w:p>
          <w:p w:rsidR="00FD725E" w:rsidRPr="001B3CDC" w:rsidRDefault="001E0655">
            <w:pPr>
              <w:autoSpaceDE w:val="0"/>
              <w:autoSpaceDN w:val="0"/>
              <w:adjustRightInd w:val="0"/>
              <w:spacing w:after="140" w:line="360" w:lineRule="auto"/>
              <w:ind w:left="4560" w:hangingChars="1900" w:hanging="456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导师签字：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FD725E">
        <w:trPr>
          <w:trHeight w:val="1312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after="140"/>
              <w:ind w:left="4560" w:hangingChars="1900" w:hanging="456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主讲教师意见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：</w:t>
            </w:r>
          </w:p>
          <w:p w:rsidR="00FD725E" w:rsidRPr="001B3CDC" w:rsidRDefault="00FD725E">
            <w:pPr>
              <w:autoSpaceDE w:val="0"/>
              <w:autoSpaceDN w:val="0"/>
              <w:adjustRightInd w:val="0"/>
              <w:spacing w:after="140"/>
              <w:ind w:left="4560" w:hangingChars="1900" w:hanging="4560"/>
              <w:rPr>
                <w:rFonts w:ascii="宋体" w:hAnsi="仿宋_GB2312"/>
                <w:kern w:val="0"/>
                <w:sz w:val="24"/>
                <w:szCs w:val="24"/>
              </w:rPr>
            </w:pPr>
          </w:p>
          <w:p w:rsidR="00FD725E" w:rsidRPr="001B3CDC" w:rsidRDefault="001E0655">
            <w:pPr>
              <w:autoSpaceDE w:val="0"/>
              <w:autoSpaceDN w:val="0"/>
              <w:adjustRightInd w:val="0"/>
              <w:spacing w:after="140"/>
              <w:ind w:left="4560" w:hangingChars="1900" w:hanging="456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          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主讲教师签字：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            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 w:rsidRPr="001B3CDC"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FD725E">
        <w:trPr>
          <w:trHeight w:val="1502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应聘学院意见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：</w:t>
            </w:r>
          </w:p>
          <w:p w:rsidR="00FD725E" w:rsidRDefault="00FD725E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</w:p>
          <w:p w:rsidR="00FD725E" w:rsidRPr="001B3CDC" w:rsidRDefault="001E0655">
            <w:pPr>
              <w:autoSpaceDE w:val="0"/>
              <w:autoSpaceDN w:val="0"/>
              <w:adjustRightInd w:val="0"/>
              <w:spacing w:before="140"/>
              <w:ind w:firstLineChars="1250" w:firstLine="300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负责人签字（公章）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FD725E">
        <w:trPr>
          <w:trHeight w:val="1376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教务处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意见：</w:t>
            </w:r>
          </w:p>
          <w:p w:rsidR="00FD725E" w:rsidRPr="001B3CDC" w:rsidRDefault="00FD725E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</w:p>
          <w:p w:rsidR="00FD725E" w:rsidRDefault="001E0655">
            <w:pPr>
              <w:autoSpaceDE w:val="0"/>
              <w:autoSpaceDN w:val="0"/>
              <w:adjustRightInd w:val="0"/>
              <w:spacing w:before="120"/>
              <w:ind w:firstLineChars="1750" w:firstLine="420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（公章）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FD725E">
        <w:trPr>
          <w:trHeight w:val="1239"/>
          <w:jc w:val="center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25E" w:rsidRPr="001B3CDC" w:rsidRDefault="001E0655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  <w:r>
              <w:rPr>
                <w:rFonts w:ascii="宋体" w:hAnsi="仿宋_GB2312"/>
                <w:kern w:val="0"/>
                <w:sz w:val="24"/>
                <w:szCs w:val="24"/>
              </w:rPr>
              <w:t>研究生院意见：</w:t>
            </w:r>
            <w:r w:rsidRPr="001B3CDC">
              <w:rPr>
                <w:rFonts w:cs="Calibri"/>
                <w:kern w:val="0"/>
                <w:sz w:val="24"/>
                <w:szCs w:val="24"/>
              </w:rPr>
              <w:t> </w:t>
            </w:r>
          </w:p>
          <w:p w:rsidR="00FD725E" w:rsidRPr="001B3CDC" w:rsidRDefault="00FD725E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</w:p>
          <w:p w:rsidR="00FD725E" w:rsidRDefault="001E0655">
            <w:pPr>
              <w:autoSpaceDE w:val="0"/>
              <w:autoSpaceDN w:val="0"/>
              <w:adjustRightInd w:val="0"/>
              <w:spacing w:before="120"/>
              <w:rPr>
                <w:rFonts w:ascii="宋体" w:hAnsi="仿宋_GB2312"/>
                <w:kern w:val="0"/>
                <w:sz w:val="24"/>
                <w:szCs w:val="24"/>
              </w:rPr>
            </w:pP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（公章）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  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仿宋_GB2312"/>
                <w:kern w:val="0"/>
                <w:sz w:val="24"/>
                <w:szCs w:val="24"/>
              </w:rPr>
              <w:t xml:space="preserve">    </w:t>
            </w:r>
            <w:r w:rsidRPr="001B3CDC">
              <w:rPr>
                <w:rFonts w:ascii="宋体" w:hAnsi="仿宋_GB2312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FD725E" w:rsidRDefault="00FD725E">
      <w:pPr>
        <w:rPr>
          <w:rFonts w:eastAsiaTheme="minorEastAsia"/>
        </w:rPr>
      </w:pPr>
    </w:p>
    <w:sectPr w:rsidR="00FD725E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C3" w:rsidRDefault="003D07C3" w:rsidP="007F6BC8">
      <w:r>
        <w:separator/>
      </w:r>
    </w:p>
  </w:endnote>
  <w:endnote w:type="continuationSeparator" w:id="0">
    <w:p w:rsidR="003D07C3" w:rsidRDefault="003D07C3" w:rsidP="007F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C3" w:rsidRDefault="003D07C3" w:rsidP="007F6BC8">
      <w:r>
        <w:separator/>
      </w:r>
    </w:p>
  </w:footnote>
  <w:footnote w:type="continuationSeparator" w:id="0">
    <w:p w:rsidR="003D07C3" w:rsidRDefault="003D07C3" w:rsidP="007F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CB"/>
    <w:rsid w:val="00072298"/>
    <w:rsid w:val="001B3CDC"/>
    <w:rsid w:val="001E0655"/>
    <w:rsid w:val="00383BBB"/>
    <w:rsid w:val="003906CB"/>
    <w:rsid w:val="003D07C3"/>
    <w:rsid w:val="00593F51"/>
    <w:rsid w:val="005D1C0F"/>
    <w:rsid w:val="00773F34"/>
    <w:rsid w:val="007F6BC8"/>
    <w:rsid w:val="00825197"/>
    <w:rsid w:val="00833FD0"/>
    <w:rsid w:val="009A6E60"/>
    <w:rsid w:val="009F75C6"/>
    <w:rsid w:val="00A8407C"/>
    <w:rsid w:val="00AC7547"/>
    <w:rsid w:val="00B675E0"/>
    <w:rsid w:val="00CA333C"/>
    <w:rsid w:val="00CE5B1A"/>
    <w:rsid w:val="00D81256"/>
    <w:rsid w:val="00D9121A"/>
    <w:rsid w:val="00E41AEE"/>
    <w:rsid w:val="00E8574A"/>
    <w:rsid w:val="00EF78B5"/>
    <w:rsid w:val="00FD725E"/>
    <w:rsid w:val="093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75E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75E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75E0"/>
    <w:rPr>
      <w:rFonts w:ascii="Calibri" w:eastAsia="仿宋_GB2312" w:hAnsi="Calibri" w:cs="宋体"/>
      <w:kern w:val="2"/>
      <w:sz w:val="32"/>
      <w:szCs w:val="3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75E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75E0"/>
    <w:rPr>
      <w:rFonts w:ascii="Calibri" w:eastAsia="仿宋_GB2312" w:hAnsi="Calibri" w:cs="宋体"/>
      <w:b/>
      <w:bCs/>
      <w:kern w:val="2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675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5E0"/>
    <w:rPr>
      <w:rFonts w:ascii="Calibri" w:eastAsia="仿宋_GB2312" w:hAnsi="Calibri" w:cs="宋体"/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6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F6BC8"/>
    <w:rPr>
      <w:rFonts w:ascii="Calibri" w:eastAsia="仿宋_GB2312" w:hAnsi="Calibri" w:cs="宋体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F6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F6BC8"/>
    <w:rPr>
      <w:rFonts w:ascii="Calibri" w:eastAsia="仿宋_GB2312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75E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75E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75E0"/>
    <w:rPr>
      <w:rFonts w:ascii="Calibri" w:eastAsia="仿宋_GB2312" w:hAnsi="Calibri" w:cs="宋体"/>
      <w:kern w:val="2"/>
      <w:sz w:val="32"/>
      <w:szCs w:val="3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75E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75E0"/>
    <w:rPr>
      <w:rFonts w:ascii="Calibri" w:eastAsia="仿宋_GB2312" w:hAnsi="Calibri" w:cs="宋体"/>
      <w:b/>
      <w:bCs/>
      <w:kern w:val="2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675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5E0"/>
    <w:rPr>
      <w:rFonts w:ascii="Calibri" w:eastAsia="仿宋_GB2312" w:hAnsi="Calibri" w:cs="宋体"/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6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F6BC8"/>
    <w:rPr>
      <w:rFonts w:ascii="Calibri" w:eastAsia="仿宋_GB2312" w:hAnsi="Calibri" w:cs="宋体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F6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F6BC8"/>
    <w:rPr>
      <w:rFonts w:ascii="Calibri" w:eastAsia="仿宋_GB2312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818A0-DE0E-4C53-A1DF-BDF0A4E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容</dc:creator>
  <cp:lastModifiedBy>USER-</cp:lastModifiedBy>
  <cp:revision>49</cp:revision>
  <dcterms:created xsi:type="dcterms:W3CDTF">2017-09-11T04:01:00Z</dcterms:created>
  <dcterms:modified xsi:type="dcterms:W3CDTF">2018-08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